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90159A" w:rsidRDefault="00321E3F">
      <w:r w:rsidRPr="0090159A">
        <w:t xml:space="preserve">                                              Р   Е  </w:t>
      </w:r>
      <w:proofErr w:type="spellStart"/>
      <w:proofErr w:type="gramStart"/>
      <w:r w:rsidRPr="0090159A">
        <w:t>Е</w:t>
      </w:r>
      <w:proofErr w:type="spellEnd"/>
      <w:proofErr w:type="gramEnd"/>
      <w:r w:rsidRPr="0090159A">
        <w:t xml:space="preserve">  С  Т  Р</w:t>
      </w:r>
    </w:p>
    <w:p w:rsidR="00FA5B3D" w:rsidRPr="0090159A" w:rsidRDefault="00321E3F" w:rsidP="00FD3103">
      <w:r w:rsidRPr="0090159A">
        <w:t>нормативно-правовых  актов</w:t>
      </w:r>
      <w:r w:rsidR="0012504B" w:rsidRPr="0090159A">
        <w:t>, принятых Собранием представителей сельского по</w:t>
      </w:r>
      <w:r w:rsidR="004B7F54">
        <w:t xml:space="preserve">селения </w:t>
      </w:r>
      <w:proofErr w:type="spellStart"/>
      <w:r w:rsidR="004B7F54">
        <w:t>Хрящевка</w:t>
      </w:r>
      <w:proofErr w:type="spellEnd"/>
      <w:r w:rsidR="004B7F54">
        <w:t>,</w:t>
      </w:r>
      <w:r w:rsidR="0012504B" w:rsidRPr="0090159A">
        <w:t xml:space="preserve"> </w:t>
      </w:r>
      <w:r w:rsidR="00617158" w:rsidRPr="0090159A">
        <w:t xml:space="preserve"> </w:t>
      </w:r>
      <w:r w:rsidR="00875478" w:rsidRPr="0090159A">
        <w:t xml:space="preserve">за </w:t>
      </w:r>
      <w:r w:rsidR="004B7F54">
        <w:t xml:space="preserve">  январь</w:t>
      </w:r>
      <w:r w:rsidR="002275B1">
        <w:t xml:space="preserve"> </w:t>
      </w:r>
      <w:r w:rsidR="004B7F54">
        <w:t xml:space="preserve"> месяц 2016</w:t>
      </w:r>
      <w:r w:rsidRPr="0090159A"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90159A" w:rsidTr="004118AE">
        <w:tc>
          <w:tcPr>
            <w:tcW w:w="559" w:type="dxa"/>
          </w:tcPr>
          <w:p w:rsidR="00FA5B3D" w:rsidRPr="0090159A" w:rsidRDefault="00FA5B3D" w:rsidP="00FD3103">
            <w:r w:rsidRPr="0090159A">
              <w:t xml:space="preserve">№ </w:t>
            </w:r>
            <w:proofErr w:type="spellStart"/>
            <w:proofErr w:type="gramStart"/>
            <w:r w:rsidRPr="0090159A">
              <w:t>п</w:t>
            </w:r>
            <w:proofErr w:type="spellEnd"/>
            <w:proofErr w:type="gramEnd"/>
            <w:r w:rsidRPr="0090159A">
              <w:t>/</w:t>
            </w:r>
            <w:proofErr w:type="spellStart"/>
            <w:r w:rsidRPr="0090159A">
              <w:t>п</w:t>
            </w:r>
            <w:proofErr w:type="spellEnd"/>
          </w:p>
        </w:tc>
        <w:tc>
          <w:tcPr>
            <w:tcW w:w="3377" w:type="dxa"/>
          </w:tcPr>
          <w:p w:rsidR="00FA5B3D" w:rsidRPr="0090159A" w:rsidRDefault="00FA5B3D" w:rsidP="00FD3103">
            <w:r w:rsidRPr="0090159A">
              <w:t>Наименование НПА</w:t>
            </w:r>
          </w:p>
        </w:tc>
        <w:tc>
          <w:tcPr>
            <w:tcW w:w="1417" w:type="dxa"/>
          </w:tcPr>
          <w:p w:rsidR="00FA5B3D" w:rsidRPr="0090159A" w:rsidRDefault="00FA5B3D" w:rsidP="00FD3103">
            <w:r w:rsidRPr="0090159A">
              <w:t>Дата принятия № НПА</w:t>
            </w:r>
          </w:p>
        </w:tc>
        <w:tc>
          <w:tcPr>
            <w:tcW w:w="1418" w:type="dxa"/>
          </w:tcPr>
          <w:p w:rsidR="00FA5B3D" w:rsidRPr="0090159A" w:rsidRDefault="00FA5B3D" w:rsidP="00FD3103">
            <w:r w:rsidRPr="0090159A">
              <w:t>Дата направления НПА в прокуратуру на проверку</w:t>
            </w:r>
          </w:p>
        </w:tc>
        <w:tc>
          <w:tcPr>
            <w:tcW w:w="1559" w:type="dxa"/>
          </w:tcPr>
          <w:p w:rsidR="00FA5B3D" w:rsidRPr="0090159A" w:rsidRDefault="00FA5B3D" w:rsidP="00FD3103">
            <w:r w:rsidRPr="0090159A">
              <w:t>Дата направления НПА в Федеральный регистр</w:t>
            </w:r>
          </w:p>
        </w:tc>
        <w:tc>
          <w:tcPr>
            <w:tcW w:w="1241" w:type="dxa"/>
          </w:tcPr>
          <w:p w:rsidR="00FA5B3D" w:rsidRPr="0090159A" w:rsidRDefault="00FA5B3D" w:rsidP="00FD3103">
            <w:r w:rsidRPr="0090159A">
              <w:t>Дата опубликования НПА</w:t>
            </w:r>
          </w:p>
        </w:tc>
      </w:tr>
      <w:tr w:rsidR="00AE56DE" w:rsidRPr="0090159A" w:rsidTr="004118AE">
        <w:tc>
          <w:tcPr>
            <w:tcW w:w="559" w:type="dxa"/>
          </w:tcPr>
          <w:p w:rsidR="00AE56DE" w:rsidRDefault="004B7F54" w:rsidP="00FD3103">
            <w:r>
              <w:t>1</w:t>
            </w:r>
            <w:r w:rsidR="00AE56DE">
              <w:t>.</w:t>
            </w:r>
          </w:p>
        </w:tc>
        <w:tc>
          <w:tcPr>
            <w:tcW w:w="3377" w:type="dxa"/>
          </w:tcPr>
          <w:p w:rsidR="00AE56DE" w:rsidRDefault="004B7F54" w:rsidP="002275B1">
            <w:r>
              <w:t>Решение №  2</w:t>
            </w:r>
            <w:r w:rsidR="00AE56DE">
              <w:t xml:space="preserve"> « О внесении изменений в </w:t>
            </w:r>
            <w:r w:rsidR="002275B1">
              <w:t>Решение Собрания представителей</w:t>
            </w:r>
            <w:r>
              <w:t xml:space="preserve"> «О бюджете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 xml:space="preserve"> на 2016 г и плановый период 2017 и 2018</w:t>
            </w:r>
            <w:r w:rsidR="002275B1">
              <w:t xml:space="preserve"> гг</w:t>
            </w:r>
            <w:r w:rsidR="00AE56DE">
              <w:t>.»</w:t>
            </w:r>
          </w:p>
        </w:tc>
        <w:tc>
          <w:tcPr>
            <w:tcW w:w="1417" w:type="dxa"/>
          </w:tcPr>
          <w:p w:rsidR="00AE56DE" w:rsidRDefault="004B7F54" w:rsidP="00FD3103">
            <w:r>
              <w:t>26.01.2016 г</w:t>
            </w:r>
          </w:p>
        </w:tc>
        <w:tc>
          <w:tcPr>
            <w:tcW w:w="1418" w:type="dxa"/>
          </w:tcPr>
          <w:p w:rsidR="00AE56DE" w:rsidRDefault="004B7F54" w:rsidP="00FD3103">
            <w:r>
              <w:t>27.01.2016 г</w:t>
            </w:r>
          </w:p>
        </w:tc>
        <w:tc>
          <w:tcPr>
            <w:tcW w:w="1559" w:type="dxa"/>
          </w:tcPr>
          <w:p w:rsidR="00AE56DE" w:rsidRDefault="00AE56DE" w:rsidP="00FD3103"/>
        </w:tc>
        <w:tc>
          <w:tcPr>
            <w:tcW w:w="1241" w:type="dxa"/>
          </w:tcPr>
          <w:p w:rsidR="00AE56DE" w:rsidRPr="0090159A" w:rsidRDefault="00AE56DE" w:rsidP="00FD3103"/>
        </w:tc>
      </w:tr>
      <w:tr w:rsidR="004B7F54" w:rsidRPr="0090159A" w:rsidTr="004118AE">
        <w:tc>
          <w:tcPr>
            <w:tcW w:w="559" w:type="dxa"/>
          </w:tcPr>
          <w:p w:rsidR="004B7F54" w:rsidRDefault="004B7F54" w:rsidP="00FD3103">
            <w:r>
              <w:t>2.</w:t>
            </w:r>
          </w:p>
        </w:tc>
        <w:tc>
          <w:tcPr>
            <w:tcW w:w="3377" w:type="dxa"/>
          </w:tcPr>
          <w:p w:rsidR="004B7F54" w:rsidRDefault="004B7F54" w:rsidP="00FB3503">
            <w:r>
              <w:t>Решение № 1 «Об утверждении перечня объектов для отбывания наказания в виде обязательных и исправительных работ, назначенных осужденным на территор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4B7F54" w:rsidRDefault="004B7F54" w:rsidP="00C90EEF">
            <w:r>
              <w:t>19.01.2016 г</w:t>
            </w:r>
          </w:p>
        </w:tc>
        <w:tc>
          <w:tcPr>
            <w:tcW w:w="1418" w:type="dxa"/>
          </w:tcPr>
          <w:p w:rsidR="004B7F54" w:rsidRDefault="004B7F54" w:rsidP="00C90EEF">
            <w:r>
              <w:t>22.01.2016 г.</w:t>
            </w:r>
          </w:p>
        </w:tc>
        <w:tc>
          <w:tcPr>
            <w:tcW w:w="1559" w:type="dxa"/>
          </w:tcPr>
          <w:p w:rsidR="004B7F54" w:rsidRDefault="004B7F54" w:rsidP="00C90EEF"/>
        </w:tc>
        <w:tc>
          <w:tcPr>
            <w:tcW w:w="1241" w:type="dxa"/>
          </w:tcPr>
          <w:p w:rsidR="004B7F54" w:rsidRPr="0090159A" w:rsidRDefault="004B7F54" w:rsidP="00C90EEF">
            <w:r>
              <w:t>26.01.2016 № 7 (10123)</w:t>
            </w:r>
          </w:p>
        </w:tc>
      </w:tr>
    </w:tbl>
    <w:p w:rsidR="00FD3103" w:rsidRDefault="00FD3103" w:rsidP="00FD3103">
      <w:pPr>
        <w:rPr>
          <w:sz w:val="24"/>
        </w:rPr>
      </w:pPr>
    </w:p>
    <w:p w:rsidR="00FD3103" w:rsidRDefault="004B7F54" w:rsidP="004B7F54">
      <w:pPr>
        <w:spacing w:after="0"/>
        <w:rPr>
          <w:sz w:val="24"/>
        </w:rPr>
      </w:pPr>
      <w:r>
        <w:rPr>
          <w:sz w:val="24"/>
        </w:rPr>
        <w:t>Председатель Собрания представителей</w:t>
      </w:r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 xml:space="preserve">Сельского поселения </w:t>
      </w:r>
      <w:proofErr w:type="spellStart"/>
      <w:r>
        <w:rPr>
          <w:sz w:val="24"/>
        </w:rPr>
        <w:t>Хрящевка</w:t>
      </w:r>
      <w:proofErr w:type="spellEnd"/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>М.р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 xml:space="preserve">тавропольский                                                                    Т.Н.Доронина                                                                         </w:t>
      </w: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E5ED5"/>
    <w:rsid w:val="0021384A"/>
    <w:rsid w:val="00224726"/>
    <w:rsid w:val="0022520C"/>
    <w:rsid w:val="0022661A"/>
    <w:rsid w:val="002275B1"/>
    <w:rsid w:val="002305B1"/>
    <w:rsid w:val="0024600D"/>
    <w:rsid w:val="00266425"/>
    <w:rsid w:val="002763F9"/>
    <w:rsid w:val="00290058"/>
    <w:rsid w:val="002A068B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405CB3"/>
    <w:rsid w:val="004118AE"/>
    <w:rsid w:val="0041203E"/>
    <w:rsid w:val="00496A8D"/>
    <w:rsid w:val="004B7BC5"/>
    <w:rsid w:val="004B7F54"/>
    <w:rsid w:val="004E31A2"/>
    <w:rsid w:val="00513EB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501C5"/>
    <w:rsid w:val="00A636E7"/>
    <w:rsid w:val="00AD0B02"/>
    <w:rsid w:val="00AD46E9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20147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6-02-11T04:26:00Z</cp:lastPrinted>
  <dcterms:created xsi:type="dcterms:W3CDTF">2016-02-11T04:27:00Z</dcterms:created>
  <dcterms:modified xsi:type="dcterms:W3CDTF">2016-02-11T04:27:00Z</dcterms:modified>
</cp:coreProperties>
</file>